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9292"/>
  <w:body>
    <w:p w:rsidR="00914894" w:rsidRDefault="009011F8" w:rsidP="009011F8">
      <w:pPr>
        <w:tabs>
          <w:tab w:val="left" w:pos="5520"/>
        </w:tabs>
      </w:pPr>
      <w:r>
        <w:rPr>
          <w:noProof/>
          <w:lang w:eastAsia="en-MY"/>
        </w:rPr>
        <w:drawing>
          <wp:inline distT="0" distB="0" distL="0" distR="0">
            <wp:extent cx="6096000" cy="1438275"/>
            <wp:effectExtent l="19050" t="0" r="0" b="0"/>
            <wp:docPr id="2" name="Picture 1" descr="hs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94" w:rsidRDefault="00914894" w:rsidP="004A068B">
      <w:pPr>
        <w:tabs>
          <w:tab w:val="left" w:pos="5520"/>
        </w:tabs>
      </w:pPr>
    </w:p>
    <w:p w:rsidR="00914894" w:rsidRDefault="00914894" w:rsidP="004A068B">
      <w:pPr>
        <w:tabs>
          <w:tab w:val="left" w:pos="5520"/>
        </w:tabs>
      </w:pPr>
    </w:p>
    <w:p w:rsidR="009011F8" w:rsidRPr="004803F9" w:rsidRDefault="00604A59" w:rsidP="004A068B">
      <w:pPr>
        <w:tabs>
          <w:tab w:val="left" w:pos="5520"/>
        </w:tabs>
      </w:pPr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04pt" o:ole="">
            <v:imagedata r:id="rId8" o:title=""/>
          </v:shape>
          <o:OLEObject Type="Embed" ProgID="Package" ShapeID="_x0000_i1025" DrawAspect="Icon" ObjectID="_1526209017" r:id="rId9"/>
        </w:object>
      </w:r>
    </w:p>
    <w:sectPr w:rsidR="009011F8" w:rsidRPr="004803F9" w:rsidSect="00963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379" w:rsidRDefault="00AD0379" w:rsidP="009E727D">
      <w:pPr>
        <w:spacing w:after="0" w:line="240" w:lineRule="auto"/>
      </w:pPr>
      <w:r>
        <w:separator/>
      </w:r>
    </w:p>
  </w:endnote>
  <w:endnote w:type="continuationSeparator" w:id="1">
    <w:p w:rsidR="00AD0379" w:rsidRDefault="00AD0379" w:rsidP="009E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9E72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9E72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9E72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379" w:rsidRDefault="00AD0379" w:rsidP="009E727D">
      <w:pPr>
        <w:spacing w:after="0" w:line="240" w:lineRule="auto"/>
      </w:pPr>
      <w:r>
        <w:separator/>
      </w:r>
    </w:p>
  </w:footnote>
  <w:footnote w:type="continuationSeparator" w:id="1">
    <w:p w:rsidR="00AD0379" w:rsidRDefault="00AD0379" w:rsidP="009E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386F38">
    <w:pPr>
      <w:pStyle w:val="Header"/>
    </w:pPr>
    <w:r>
      <w:rPr>
        <w:noProof/>
        <w:lang w:eastAsia="en-M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3657" o:spid="_x0000_s2056" type="#_x0000_t75" style="position:absolute;margin-left:0;margin-top:0;width:738.75pt;height:960pt;z-index:-251657216;mso-position-horizontal:center;mso-position-horizontal-relative:margin;mso-position-vertical:center;mso-position-vertical-relative:margin" o:allowincell="f">
          <v:imagedata r:id="rId1" o:title="17266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386F38">
    <w:pPr>
      <w:pStyle w:val="Header"/>
    </w:pPr>
    <w:r>
      <w:rPr>
        <w:noProof/>
        <w:lang w:eastAsia="en-M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3658" o:spid="_x0000_s2057" type="#_x0000_t75" style="position:absolute;margin-left:0;margin-top:0;width:738.75pt;height:960pt;z-index:-251656192;mso-position-horizontal:center;mso-position-horizontal-relative:margin;mso-position-vertical:center;mso-position-vertical-relative:margin" o:allowincell="f">
          <v:imagedata r:id="rId1" o:title="17266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386F38">
    <w:pPr>
      <w:pStyle w:val="Header"/>
    </w:pPr>
    <w:r>
      <w:rPr>
        <w:noProof/>
        <w:lang w:eastAsia="en-M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3656" o:spid="_x0000_s2055" type="#_x0000_t75" style="position:absolute;margin-left:0;margin-top:0;width:738.75pt;height:960pt;z-index:-251658240;mso-position-horizontal:center;mso-position-horizontal-relative:margin;mso-position-vertical:center;mso-position-vertical-relative:margin" o:allowincell="f">
          <v:imagedata r:id="rId1" o:title="17266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6322">
      <o:colormru v:ext="edit" colors="#929292"/>
      <o:colormenu v:ext="edit" fillcolor="#92929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727D"/>
    <w:rsid w:val="000110BB"/>
    <w:rsid w:val="000157CE"/>
    <w:rsid w:val="0012504B"/>
    <w:rsid w:val="00137F43"/>
    <w:rsid w:val="001457A1"/>
    <w:rsid w:val="00162EE7"/>
    <w:rsid w:val="001743EE"/>
    <w:rsid w:val="001E05F4"/>
    <w:rsid w:val="001F3FC8"/>
    <w:rsid w:val="00255F99"/>
    <w:rsid w:val="00256D02"/>
    <w:rsid w:val="002669D3"/>
    <w:rsid w:val="00267F13"/>
    <w:rsid w:val="002B2F00"/>
    <w:rsid w:val="002D3A73"/>
    <w:rsid w:val="0032357B"/>
    <w:rsid w:val="003668BC"/>
    <w:rsid w:val="00386F38"/>
    <w:rsid w:val="003B39D1"/>
    <w:rsid w:val="003D63E8"/>
    <w:rsid w:val="003E5E65"/>
    <w:rsid w:val="00453E6B"/>
    <w:rsid w:val="004803F9"/>
    <w:rsid w:val="004A068B"/>
    <w:rsid w:val="004C2FAF"/>
    <w:rsid w:val="004D5B89"/>
    <w:rsid w:val="00527BC6"/>
    <w:rsid w:val="00604A59"/>
    <w:rsid w:val="006264B2"/>
    <w:rsid w:val="006343DC"/>
    <w:rsid w:val="00692BDD"/>
    <w:rsid w:val="006D6AE1"/>
    <w:rsid w:val="006F44FF"/>
    <w:rsid w:val="00701528"/>
    <w:rsid w:val="007204E0"/>
    <w:rsid w:val="0077218B"/>
    <w:rsid w:val="007747B7"/>
    <w:rsid w:val="007879CF"/>
    <w:rsid w:val="007F0FD6"/>
    <w:rsid w:val="00845CEC"/>
    <w:rsid w:val="0087082C"/>
    <w:rsid w:val="008734B3"/>
    <w:rsid w:val="008B76DD"/>
    <w:rsid w:val="008C46CE"/>
    <w:rsid w:val="009011F8"/>
    <w:rsid w:val="00914894"/>
    <w:rsid w:val="0096343B"/>
    <w:rsid w:val="00966CC3"/>
    <w:rsid w:val="00975550"/>
    <w:rsid w:val="009E27C2"/>
    <w:rsid w:val="009E6A35"/>
    <w:rsid w:val="009E727D"/>
    <w:rsid w:val="00A65244"/>
    <w:rsid w:val="00A7098C"/>
    <w:rsid w:val="00A718B5"/>
    <w:rsid w:val="00A71A9C"/>
    <w:rsid w:val="00A74B1E"/>
    <w:rsid w:val="00A95C2D"/>
    <w:rsid w:val="00A9757F"/>
    <w:rsid w:val="00AC1B92"/>
    <w:rsid w:val="00AD0379"/>
    <w:rsid w:val="00B230C4"/>
    <w:rsid w:val="00B31027"/>
    <w:rsid w:val="00B36DEB"/>
    <w:rsid w:val="00C1281E"/>
    <w:rsid w:val="00C268FE"/>
    <w:rsid w:val="00C844E5"/>
    <w:rsid w:val="00CE0A7E"/>
    <w:rsid w:val="00CF7B9A"/>
    <w:rsid w:val="00D26C23"/>
    <w:rsid w:val="00DB72C0"/>
    <w:rsid w:val="00DC3984"/>
    <w:rsid w:val="00DC69BB"/>
    <w:rsid w:val="00DD1896"/>
    <w:rsid w:val="00DE2E77"/>
    <w:rsid w:val="00DF7795"/>
    <w:rsid w:val="00E76FD6"/>
    <w:rsid w:val="00E962C3"/>
    <w:rsid w:val="00EA35E8"/>
    <w:rsid w:val="00EC611B"/>
    <w:rsid w:val="00ED72B6"/>
    <w:rsid w:val="00F13758"/>
    <w:rsid w:val="00F23A71"/>
    <w:rsid w:val="00F44DB9"/>
    <w:rsid w:val="00F579C5"/>
    <w:rsid w:val="00F645B3"/>
    <w:rsid w:val="00FE4B4C"/>
    <w:rsid w:val="00FF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ru v:ext="edit" colors="#929292"/>
      <o:colormenu v:ext="edit" fillcolor="#92929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27D"/>
  </w:style>
  <w:style w:type="paragraph" w:styleId="Footer">
    <w:name w:val="footer"/>
    <w:basedOn w:val="Normal"/>
    <w:link w:val="FooterChar"/>
    <w:uiPriority w:val="99"/>
    <w:semiHidden/>
    <w:unhideWhenUsed/>
    <w:rsid w:val="009E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2B77-1152-43B8-AB79-FA87A3C2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dcterms:created xsi:type="dcterms:W3CDTF">2016-04-08T14:56:00Z</dcterms:created>
  <dcterms:modified xsi:type="dcterms:W3CDTF">2016-05-31T06:10:00Z</dcterms:modified>
</cp:coreProperties>
</file>